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6DF60A" w:rsidR="00E4321B" w:rsidRPr="00E4321B" w:rsidRDefault="00EC0C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C9D43F" w:rsidR="00DF4FD8" w:rsidRPr="00DF4FD8" w:rsidRDefault="00EC0C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A64254" w:rsidR="00DF4FD8" w:rsidRPr="0075070E" w:rsidRDefault="00EC0C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66F080" w:rsidR="00DF4FD8" w:rsidRPr="00DF4FD8" w:rsidRDefault="00EC0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B59F8B" w:rsidR="00DF4FD8" w:rsidRPr="00DF4FD8" w:rsidRDefault="00EC0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9B7AD4" w:rsidR="00DF4FD8" w:rsidRPr="00DF4FD8" w:rsidRDefault="00EC0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559669" w:rsidR="00DF4FD8" w:rsidRPr="00DF4FD8" w:rsidRDefault="00EC0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06E124" w:rsidR="00DF4FD8" w:rsidRPr="00DF4FD8" w:rsidRDefault="00EC0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32BED2" w:rsidR="00DF4FD8" w:rsidRPr="00DF4FD8" w:rsidRDefault="00EC0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BAB766" w:rsidR="00DF4FD8" w:rsidRPr="00DF4FD8" w:rsidRDefault="00EC0C2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685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F5B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818F90" w:rsidR="00DF4FD8" w:rsidRPr="00EC0C22" w:rsidRDefault="00EC0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0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60C404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086FC3E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D2746B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0F73520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3FE2F2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E52BBE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E16AA7C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A56558B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632B88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74072AE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F9AE823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6D66FB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867C483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8368DB1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61D424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02D107E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48A8D1A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B714E4B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61EFAF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ECC77FB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3943753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26A6410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9E8CA18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A15F8F5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6FF68EF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DBA1D4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2E329B3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66A8C43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0404ADF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AA5CE8C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5F19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17E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82F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D04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676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4DB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E20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5D8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20B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B1FCF1" w:rsidR="00B87141" w:rsidRPr="0075070E" w:rsidRDefault="00EC0C2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181F83" w:rsidR="00B87141" w:rsidRPr="00DF4FD8" w:rsidRDefault="00EC0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EFA1D8" w:rsidR="00B87141" w:rsidRPr="00DF4FD8" w:rsidRDefault="00EC0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DD0E34" w:rsidR="00B87141" w:rsidRPr="00DF4FD8" w:rsidRDefault="00EC0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F03F2D" w:rsidR="00B87141" w:rsidRPr="00DF4FD8" w:rsidRDefault="00EC0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E12886" w:rsidR="00B87141" w:rsidRPr="00DF4FD8" w:rsidRDefault="00EC0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F43B08" w:rsidR="00B87141" w:rsidRPr="00DF4FD8" w:rsidRDefault="00EC0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A39ACB" w:rsidR="00B87141" w:rsidRPr="00DF4FD8" w:rsidRDefault="00EC0C2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967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DDC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53D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A3D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6F8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81EA83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51CE51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013547" w:rsidR="00DF0BAE" w:rsidRPr="00EC0C22" w:rsidRDefault="00EC0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0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516FA3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50EA2E6" w:rsidR="00DF0BAE" w:rsidRPr="00EC0C22" w:rsidRDefault="00EC0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0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97199F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B4C32A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1724537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06CB512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62AF03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729260C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1825297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840C031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918B519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142F59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68359E4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54E803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AC2433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DC0C00B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5021122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D24BE51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83E3A6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4D2A2B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787B68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61E2E27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A937873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0A952C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97B9210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F7FEA53" w:rsidR="00DF0BAE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94D7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4B3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BD4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243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E64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3C0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C3F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43D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6F5DA5" w:rsidR="00857029" w:rsidRPr="0075070E" w:rsidRDefault="00EC0C2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AD27F4" w:rsidR="00857029" w:rsidRPr="00DF4FD8" w:rsidRDefault="00EC0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1E144E" w:rsidR="00857029" w:rsidRPr="00DF4FD8" w:rsidRDefault="00EC0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BE2B6A" w:rsidR="00857029" w:rsidRPr="00DF4FD8" w:rsidRDefault="00EC0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8A5F3B" w:rsidR="00857029" w:rsidRPr="00DF4FD8" w:rsidRDefault="00EC0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511743" w:rsidR="00857029" w:rsidRPr="00DF4FD8" w:rsidRDefault="00EC0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3538E4" w:rsidR="00857029" w:rsidRPr="00DF4FD8" w:rsidRDefault="00EC0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2593D7" w:rsidR="00857029" w:rsidRPr="00DF4FD8" w:rsidRDefault="00EC0C2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862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B5D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3DB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B3C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EE9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2D2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CADA1FD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ADF58A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3FA9479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0F1FFB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A30577C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07226B0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3A55970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56F7A11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0720D0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F6082F6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AB89656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854D6A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5C8FDC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A3FB397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E2E715D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EAB437" w:rsidR="00DF4FD8" w:rsidRPr="00EC0C22" w:rsidRDefault="00EC0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0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4D6DD0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ED299D5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EC18EC1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EB75FED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0A078F4" w:rsidR="00DF4FD8" w:rsidRPr="00EC0C22" w:rsidRDefault="00EC0C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0C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869BCCD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B1FF8A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590600C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160030A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E87644B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DA15095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8AD43CD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D8BC085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BA5A88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1597CC7" w:rsidR="00DF4FD8" w:rsidRPr="004020EB" w:rsidRDefault="00EC0C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114C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55A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D47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1F7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965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09F44A" w:rsidR="00C54E9D" w:rsidRDefault="00EC0C2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57D9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D1A945" w:rsidR="00C54E9D" w:rsidRDefault="00EC0C22">
            <w:r>
              <w:t>Feb 3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49FC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EED279" w:rsidR="00C54E9D" w:rsidRDefault="00EC0C22">
            <w:r>
              <w:t>Feb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6BCB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B2AA38" w:rsidR="00C54E9D" w:rsidRDefault="00EC0C22">
            <w:r>
              <w:t>Mar 16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7651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52E1BB" w:rsidR="00C54E9D" w:rsidRDefault="00EC0C22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341A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C8A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EC2D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0707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A22F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C46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04AF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B2D3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D124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0 - Q1 Calendar</dc:title>
  <dc:subject>Quarter 1 Calendar with Mexico Holidays</dc:subject>
  <dc:creator>General Blue Corporation</dc:creator>
  <keywords>Mexico 2020 - Q1 Calendar, Printable, Easy to Customize, Holiday Calendar</keywords>
  <dc:description/>
  <dcterms:created xsi:type="dcterms:W3CDTF">2019-12-12T15:31:00.0000000Z</dcterms:created>
  <dcterms:modified xsi:type="dcterms:W3CDTF">2022-10-15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